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2D" w:rsidRDefault="002A1C2D" w:rsidP="002A1C2D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eastAsia="Times New Roman" w:hAnsiTheme="majorHAnsi" w:cs="Arial"/>
          <w:bCs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56F48">
        <w:rPr>
          <w:rFonts w:asciiTheme="majorHAnsi" w:eastAsia="Times New Roman" w:hAnsiTheme="majorHAnsi" w:cs="Arial"/>
          <w:bCs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omprehensive </w:t>
      </w:r>
      <w:proofErr w:type="spellStart"/>
      <w:r w:rsidRPr="00C56F48">
        <w:rPr>
          <w:rFonts w:asciiTheme="majorHAnsi" w:eastAsia="Times New Roman" w:hAnsiTheme="majorHAnsi" w:cs="Arial"/>
          <w:bCs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it</w:t>
      </w:r>
      <w:proofErr w:type="spellEnd"/>
      <w:r w:rsidRPr="00C56F48">
        <w:rPr>
          <w:rFonts w:asciiTheme="majorHAnsi" w:eastAsia="Times New Roman" w:hAnsiTheme="majorHAnsi" w:cs="Arial"/>
          <w:bCs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raining Course</w:t>
      </w:r>
    </w:p>
    <w:p w:rsidR="004D452C" w:rsidRDefault="004D452C" w:rsidP="002A1C2D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eastAsia="Times New Roman" w:hAnsiTheme="majorHAnsi" w:cs="Arial"/>
          <w:bCs/>
          <w:color w:val="0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A1C2D" w:rsidRDefault="002A1C2D" w:rsidP="002A1C2D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</w:pPr>
      <w:r w:rsidRPr="002A1C2D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O</w:t>
      </w:r>
      <w:r w:rsidR="004D452C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bjectives</w:t>
      </w:r>
      <w:r w:rsidRPr="002A1C2D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A1C2D" w:rsidRDefault="00054AB7" w:rsidP="002A1C2D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054AB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The goal of this class is for you to get super comfortable with </w:t>
      </w:r>
      <w:proofErr w:type="spellStart"/>
      <w:r w:rsidRPr="00054AB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Git</w:t>
      </w:r>
      <w:proofErr w:type="spellEnd"/>
      <w:r w:rsidRPr="00054AB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2A1C2D" w:rsidRPr="002A1C2D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This is a comprehensive course for people not familiar with any other version control system. It starts with simple exercises for working in a local repository and finishes with practicing working in a team</w:t>
      </w:r>
      <w:r w:rsidR="00C56F4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.</w:t>
      </w:r>
    </w:p>
    <w:p w:rsidR="00054AB7" w:rsidRDefault="00054AB7" w:rsidP="002A1C2D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2A2175" w:rsidRDefault="009F5857" w:rsidP="002A1C2D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Prerequisites </w:t>
      </w:r>
    </w:p>
    <w:p w:rsidR="002A2175" w:rsidRDefault="002A2175" w:rsidP="002A1C2D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2A2175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Basic knowledge of project development</w:t>
      </w:r>
      <w:r w:rsidR="009F585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and </w:t>
      </w:r>
      <w:r w:rsidR="00BD497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be </w:t>
      </w:r>
      <w:r w:rsidR="009F585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c</w:t>
      </w:r>
      <w:r w:rsidR="009F5857" w:rsidRPr="009F585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omfortable with command-line</w:t>
      </w:r>
    </w:p>
    <w:p w:rsidR="00882F6A" w:rsidRDefault="00882F6A" w:rsidP="002A1C2D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</w:p>
    <w:p w:rsidR="00F63476" w:rsidRDefault="00F63476" w:rsidP="002A1C2D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sectPr w:rsidR="00F63476" w:rsidSect="00F63476">
          <w:pgSz w:w="12240" w:h="15840"/>
          <w:pgMar w:top="90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A1C2D" w:rsidRPr="002A1C2D" w:rsidRDefault="002A1C2D" w:rsidP="002A1C2D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  <w:proofErr w:type="spellStart"/>
      <w:r w:rsidRPr="002A1C2D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lastRenderedPageBreak/>
        <w:t>Git</w:t>
      </w:r>
      <w:proofErr w:type="spellEnd"/>
      <w:r w:rsidRPr="002A1C2D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 Basics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Introduction to </w:t>
      </w:r>
      <w:proofErr w:type="spellStart"/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Repository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Recording</w:t>
      </w:r>
      <w:r w:rsidR="00882F6A" w:rsidRPr="00882F6A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Changes to</w:t>
      </w: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Repository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Viewing the Commit History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Undoing Things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Tagging</w:t>
      </w:r>
    </w:p>
    <w:p w:rsidR="002A1C2D" w:rsidRPr="002A1C2D" w:rsidRDefault="002A1C2D" w:rsidP="002A1C2D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  <w:proofErr w:type="spellStart"/>
      <w:r w:rsidRPr="002A1C2D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Git</w:t>
      </w:r>
      <w:proofErr w:type="spellEnd"/>
      <w:r w:rsidRPr="002A1C2D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 Branching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Branching and Merging</w:t>
      </w:r>
    </w:p>
    <w:p w:rsidR="002A1C2D" w:rsidRPr="002A1C2D" w:rsidRDefault="00C47E18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</w:rPr>
        <w:t>Branch</w:t>
      </w:r>
      <w:r w:rsidR="002A1C2D"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Management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Branching Workflows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Remote Branches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Rebasing</w:t>
      </w:r>
    </w:p>
    <w:p w:rsidR="002A1C2D" w:rsidRPr="002A1C2D" w:rsidRDefault="002A1C2D" w:rsidP="002A1C2D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  <w:proofErr w:type="spellStart"/>
      <w:r w:rsidRPr="002A1C2D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Git</w:t>
      </w:r>
      <w:proofErr w:type="spellEnd"/>
      <w:r w:rsidRPr="002A1C2D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 on the Server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The Protocols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Getting </w:t>
      </w:r>
      <w:proofErr w:type="spellStart"/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on a Server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Generating SSH Public Key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Setting up the Server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Public Access</w:t>
      </w:r>
      <w:bookmarkStart w:id="0" w:name="_GoBack"/>
      <w:bookmarkEnd w:id="0"/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lastRenderedPageBreak/>
        <w:t xml:space="preserve">Hosted </w:t>
      </w:r>
      <w:proofErr w:type="spellStart"/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(</w:t>
      </w:r>
      <w:proofErr w:type="spellStart"/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GitHUB</w:t>
      </w:r>
      <w:proofErr w:type="spellEnd"/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)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Working with Remotes</w:t>
      </w:r>
    </w:p>
    <w:p w:rsidR="002A1C2D" w:rsidRPr="002A1C2D" w:rsidRDefault="002A1C2D" w:rsidP="00882F6A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Distributed </w:t>
      </w:r>
      <w:proofErr w:type="spellStart"/>
      <w:r w:rsidRPr="002A1C2D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Git</w:t>
      </w:r>
      <w:proofErr w:type="spellEnd"/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Distributed Workflows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Contributing to a Project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Maintaining a Project</w:t>
      </w:r>
    </w:p>
    <w:p w:rsidR="002A1C2D" w:rsidRPr="002A1C2D" w:rsidRDefault="002A1C2D" w:rsidP="002A1C2D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  <w:proofErr w:type="spellStart"/>
      <w:r w:rsidRPr="002A1C2D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Git</w:t>
      </w:r>
      <w:proofErr w:type="spellEnd"/>
      <w:r w:rsidRPr="002A1C2D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 Tools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Revision Selection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Interactive Staging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Rewriting History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Debugging with </w:t>
      </w:r>
      <w:proofErr w:type="spellStart"/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(bisect)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Submodules</w:t>
      </w:r>
      <w:proofErr w:type="spellEnd"/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Subtree</w:t>
      </w:r>
      <w:proofErr w:type="spellEnd"/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Merging</w:t>
      </w:r>
    </w:p>
    <w:p w:rsidR="002A1C2D" w:rsidRPr="002A1C2D" w:rsidRDefault="002A1C2D" w:rsidP="002A1C2D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  <w:r w:rsidRPr="002A1C2D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Customizing </w:t>
      </w:r>
      <w:proofErr w:type="spellStart"/>
      <w:r w:rsidRPr="002A1C2D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Git</w:t>
      </w:r>
      <w:proofErr w:type="spellEnd"/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Configuration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Attributes</w:t>
      </w:r>
    </w:p>
    <w:p w:rsidR="002A1C2D" w:rsidRPr="002A1C2D" w:rsidRDefault="002A1C2D" w:rsidP="00882F6A">
      <w:pPr>
        <w:numPr>
          <w:ilvl w:val="0"/>
          <w:numId w:val="7"/>
        </w:numPr>
        <w:shd w:val="clear" w:color="auto" w:fill="FFFFFF"/>
        <w:spacing w:after="0" w:line="312" w:lineRule="atLeast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2A1C2D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Hooks</w:t>
      </w:r>
    </w:p>
    <w:p w:rsidR="00882F6A" w:rsidRDefault="00882F6A">
      <w:pPr>
        <w:rPr>
          <w:sz w:val="24"/>
          <w:szCs w:val="24"/>
        </w:rPr>
      </w:pPr>
    </w:p>
    <w:p w:rsidR="004D452C" w:rsidRPr="00882F6A" w:rsidRDefault="004D452C">
      <w:pPr>
        <w:rPr>
          <w:sz w:val="24"/>
          <w:szCs w:val="24"/>
        </w:rPr>
        <w:sectPr w:rsidR="004D452C" w:rsidRPr="00882F6A" w:rsidSect="00F6347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F63476" w:rsidRDefault="00F63476" w:rsidP="00F63476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  <w:proofErr w:type="spellStart"/>
      <w:r w:rsidRPr="00F63476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lastRenderedPageBreak/>
        <w:t>Git</w:t>
      </w:r>
      <w:proofErr w:type="spellEnd"/>
      <w:r w:rsidRPr="00F63476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 by Example</w:t>
      </w:r>
    </w:p>
    <w:p w:rsidR="00F63476" w:rsidRPr="00F63476" w:rsidRDefault="00F63476" w:rsidP="00002C1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Creating a 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repository on a shared server (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in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)</w:t>
      </w:r>
    </w:p>
    <w:p w:rsidR="00F63476" w:rsidRPr="00F63476" w:rsidRDefault="00F63476" w:rsidP="00002C1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Managing access control</w:t>
      </w:r>
    </w:p>
    <w:p w:rsidR="00F63476" w:rsidRPr="00F63476" w:rsidRDefault="00F63476" w:rsidP="00002C1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Cloning</w:t>
      </w:r>
      <w:r w:rsidR="004D452C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a remote repository (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clone)</w:t>
      </w:r>
    </w:p>
    <w:p w:rsidR="00F63476" w:rsidRPr="00F63476" w:rsidRDefault="00F63476" w:rsidP="00002C1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Adding files to a local 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repository (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add)</w:t>
      </w:r>
    </w:p>
    <w:p w:rsidR="00F63476" w:rsidRPr="00F63476" w:rsidRDefault="00F63476" w:rsidP="00002C1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Checking for status of files in a local 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repository (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status)</w:t>
      </w:r>
    </w:p>
    <w:p w:rsidR="00F63476" w:rsidRPr="00F63476" w:rsidRDefault="00F63476" w:rsidP="00002C1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Committing files to a local 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repository (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commit)</w:t>
      </w:r>
    </w:p>
    <w:p w:rsidR="00F63476" w:rsidRPr="00F63476" w:rsidRDefault="00F63476" w:rsidP="00002C1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Pushing changes in a local 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repository to a remote 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repository (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push)</w:t>
      </w:r>
    </w:p>
    <w:p w:rsidR="00F63476" w:rsidRPr="00F63476" w:rsidRDefault="00F63476" w:rsidP="00002C1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Pulling files from a remote 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repository (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pull)</w:t>
      </w:r>
    </w:p>
    <w:p w:rsidR="00F63476" w:rsidRPr="00F63476" w:rsidRDefault="00F63476" w:rsidP="00002C1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lastRenderedPageBreak/>
        <w:t>Looking at commit logs/history (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log)</w:t>
      </w:r>
    </w:p>
    <w:p w:rsidR="00F63476" w:rsidRPr="00F63476" w:rsidRDefault="00F63476" w:rsidP="00002C1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Looking at file changes (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diff)</w:t>
      </w:r>
    </w:p>
    <w:p w:rsidR="00F63476" w:rsidRPr="00F63476" w:rsidRDefault="00F63476" w:rsidP="00002C1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Merging files and dealing with conflicts (on 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pull)</w:t>
      </w:r>
    </w:p>
    <w:p w:rsidR="00F63476" w:rsidRPr="00F63476" w:rsidRDefault="00F63476" w:rsidP="00002C1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Moving and renaming files (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mv)</w:t>
      </w:r>
    </w:p>
    <w:p w:rsidR="00F63476" w:rsidRPr="00F63476" w:rsidRDefault="00F63476" w:rsidP="00002C1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Deleting files (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rm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)</w:t>
      </w:r>
    </w:p>
    <w:p w:rsidR="00F63476" w:rsidRPr="00F63476" w:rsidRDefault="00F63476" w:rsidP="00002C1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Reverting files to their previous state (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checkout)</w:t>
      </w:r>
    </w:p>
    <w:p w:rsidR="00F63476" w:rsidRPr="00F63476" w:rsidRDefault="00F63476" w:rsidP="00002C1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Tagging files (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tag)</w:t>
      </w:r>
    </w:p>
    <w:p w:rsidR="00F63476" w:rsidRPr="00F63476" w:rsidRDefault="00F63476" w:rsidP="00002C1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Creating using branches (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checkout -b branch)</w:t>
      </w:r>
    </w:p>
    <w:p w:rsidR="00F63476" w:rsidRPr="00F63476" w:rsidRDefault="00F63476" w:rsidP="00002C1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Fetching branches (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fetch)</w:t>
      </w:r>
    </w:p>
    <w:p w:rsidR="00F63476" w:rsidRPr="00F63476" w:rsidRDefault="00F63476" w:rsidP="00002C1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Merging files across branches (</w:t>
      </w:r>
      <w:proofErr w:type="spellStart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git</w:t>
      </w:r>
      <w:proofErr w:type="spellEnd"/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merge)</w:t>
      </w:r>
    </w:p>
    <w:p w:rsidR="00F63476" w:rsidRPr="00F63476" w:rsidRDefault="00F63476" w:rsidP="00002C1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Dealing with conflicts on merge</w:t>
      </w:r>
    </w:p>
    <w:p w:rsidR="0007217C" w:rsidRPr="00F63476" w:rsidRDefault="00F63476" w:rsidP="00002C1D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63476">
        <w:rPr>
          <w:rFonts w:asciiTheme="majorHAnsi" w:eastAsia="Times New Roman" w:hAnsiTheme="majorHAnsi" w:cs="Arial"/>
          <w:color w:val="000000"/>
          <w:sz w:val="24"/>
          <w:szCs w:val="24"/>
        </w:rPr>
        <w:t>Summary</w:t>
      </w:r>
    </w:p>
    <w:sectPr w:rsidR="0007217C" w:rsidRPr="00F63476" w:rsidSect="004D452C">
      <w:type w:val="continuous"/>
      <w:pgSz w:w="12240" w:h="15840"/>
      <w:pgMar w:top="144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19" w:rsidRDefault="00686419" w:rsidP="00D20DAC">
      <w:pPr>
        <w:spacing w:after="0" w:line="240" w:lineRule="auto"/>
      </w:pPr>
      <w:r>
        <w:separator/>
      </w:r>
    </w:p>
  </w:endnote>
  <w:endnote w:type="continuationSeparator" w:id="0">
    <w:p w:rsidR="00686419" w:rsidRDefault="00686419" w:rsidP="00D2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19" w:rsidRDefault="00686419" w:rsidP="00D20DAC">
      <w:pPr>
        <w:spacing w:after="0" w:line="240" w:lineRule="auto"/>
      </w:pPr>
      <w:r>
        <w:separator/>
      </w:r>
    </w:p>
  </w:footnote>
  <w:footnote w:type="continuationSeparator" w:id="0">
    <w:p w:rsidR="00686419" w:rsidRDefault="00686419" w:rsidP="00D2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BC7"/>
    <w:multiLevelType w:val="multilevel"/>
    <w:tmpl w:val="0014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736CB9"/>
    <w:multiLevelType w:val="multilevel"/>
    <w:tmpl w:val="8BE4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0E6F45"/>
    <w:multiLevelType w:val="multilevel"/>
    <w:tmpl w:val="CD2A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5B2ECA"/>
    <w:multiLevelType w:val="multilevel"/>
    <w:tmpl w:val="4ECA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F701A1"/>
    <w:multiLevelType w:val="multilevel"/>
    <w:tmpl w:val="7722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BD2427"/>
    <w:multiLevelType w:val="multilevel"/>
    <w:tmpl w:val="2B6E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1C5C98"/>
    <w:multiLevelType w:val="multilevel"/>
    <w:tmpl w:val="D43C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2D"/>
    <w:rsid w:val="00002590"/>
    <w:rsid w:val="00002C1D"/>
    <w:rsid w:val="00003F93"/>
    <w:rsid w:val="00025CF3"/>
    <w:rsid w:val="00034091"/>
    <w:rsid w:val="0003414E"/>
    <w:rsid w:val="00035B4B"/>
    <w:rsid w:val="00051560"/>
    <w:rsid w:val="00054AB7"/>
    <w:rsid w:val="00054B80"/>
    <w:rsid w:val="00055862"/>
    <w:rsid w:val="00060AD0"/>
    <w:rsid w:val="00063763"/>
    <w:rsid w:val="0007217C"/>
    <w:rsid w:val="0009171E"/>
    <w:rsid w:val="00092518"/>
    <w:rsid w:val="000A173D"/>
    <w:rsid w:val="000A40B5"/>
    <w:rsid w:val="000A59ED"/>
    <w:rsid w:val="000A5E26"/>
    <w:rsid w:val="000C306A"/>
    <w:rsid w:val="000C429C"/>
    <w:rsid w:val="000D00C1"/>
    <w:rsid w:val="000D42CB"/>
    <w:rsid w:val="000E04FC"/>
    <w:rsid w:val="000E1AD1"/>
    <w:rsid w:val="000E287C"/>
    <w:rsid w:val="000E3AF8"/>
    <w:rsid w:val="000E52C7"/>
    <w:rsid w:val="001101C6"/>
    <w:rsid w:val="00114916"/>
    <w:rsid w:val="0012102C"/>
    <w:rsid w:val="00127893"/>
    <w:rsid w:val="00130B6E"/>
    <w:rsid w:val="0013703A"/>
    <w:rsid w:val="00141125"/>
    <w:rsid w:val="00141CE6"/>
    <w:rsid w:val="00144338"/>
    <w:rsid w:val="00152EFB"/>
    <w:rsid w:val="00154706"/>
    <w:rsid w:val="001547C4"/>
    <w:rsid w:val="00155066"/>
    <w:rsid w:val="00156F66"/>
    <w:rsid w:val="00157AB2"/>
    <w:rsid w:val="00161C11"/>
    <w:rsid w:val="00163FA7"/>
    <w:rsid w:val="00164CD9"/>
    <w:rsid w:val="00185463"/>
    <w:rsid w:val="00193262"/>
    <w:rsid w:val="001A0D22"/>
    <w:rsid w:val="001A2FA9"/>
    <w:rsid w:val="001A3FCB"/>
    <w:rsid w:val="001A48A9"/>
    <w:rsid w:val="001C1AB5"/>
    <w:rsid w:val="001C4FCF"/>
    <w:rsid w:val="001C7709"/>
    <w:rsid w:val="001D47BC"/>
    <w:rsid w:val="001D5B92"/>
    <w:rsid w:val="001D6083"/>
    <w:rsid w:val="001D6486"/>
    <w:rsid w:val="001E1D23"/>
    <w:rsid w:val="001E464E"/>
    <w:rsid w:val="001E6503"/>
    <w:rsid w:val="001E6990"/>
    <w:rsid w:val="001F6E28"/>
    <w:rsid w:val="002010B2"/>
    <w:rsid w:val="00204778"/>
    <w:rsid w:val="00210147"/>
    <w:rsid w:val="00212F9C"/>
    <w:rsid w:val="0021675E"/>
    <w:rsid w:val="00216BFF"/>
    <w:rsid w:val="0023024A"/>
    <w:rsid w:val="00255FFB"/>
    <w:rsid w:val="00263B34"/>
    <w:rsid w:val="00265D16"/>
    <w:rsid w:val="00266D44"/>
    <w:rsid w:val="002673A5"/>
    <w:rsid w:val="00267731"/>
    <w:rsid w:val="00270752"/>
    <w:rsid w:val="00282B60"/>
    <w:rsid w:val="0029126E"/>
    <w:rsid w:val="00291AFE"/>
    <w:rsid w:val="002953ED"/>
    <w:rsid w:val="002A1C2D"/>
    <w:rsid w:val="002A2175"/>
    <w:rsid w:val="002A5012"/>
    <w:rsid w:val="002A5525"/>
    <w:rsid w:val="002A6D55"/>
    <w:rsid w:val="002C258D"/>
    <w:rsid w:val="002C6B55"/>
    <w:rsid w:val="002C6C7C"/>
    <w:rsid w:val="002D12F5"/>
    <w:rsid w:val="002D4D44"/>
    <w:rsid w:val="002D5D09"/>
    <w:rsid w:val="002D74DA"/>
    <w:rsid w:val="002F0509"/>
    <w:rsid w:val="00320A27"/>
    <w:rsid w:val="0032134D"/>
    <w:rsid w:val="003221E3"/>
    <w:rsid w:val="00322FA1"/>
    <w:rsid w:val="00330870"/>
    <w:rsid w:val="00330D72"/>
    <w:rsid w:val="00335BAD"/>
    <w:rsid w:val="00337468"/>
    <w:rsid w:val="00337F59"/>
    <w:rsid w:val="00347083"/>
    <w:rsid w:val="00364B42"/>
    <w:rsid w:val="00367793"/>
    <w:rsid w:val="0037018F"/>
    <w:rsid w:val="00381B99"/>
    <w:rsid w:val="00383A3D"/>
    <w:rsid w:val="003903EC"/>
    <w:rsid w:val="003967D6"/>
    <w:rsid w:val="003A1513"/>
    <w:rsid w:val="003A17DB"/>
    <w:rsid w:val="003A4769"/>
    <w:rsid w:val="003C171A"/>
    <w:rsid w:val="003C2320"/>
    <w:rsid w:val="003C649F"/>
    <w:rsid w:val="003D1D93"/>
    <w:rsid w:val="003D261C"/>
    <w:rsid w:val="003D2695"/>
    <w:rsid w:val="003D4881"/>
    <w:rsid w:val="003F60BB"/>
    <w:rsid w:val="0040069A"/>
    <w:rsid w:val="00402A99"/>
    <w:rsid w:val="00407068"/>
    <w:rsid w:val="0041557D"/>
    <w:rsid w:val="00420CB6"/>
    <w:rsid w:val="00422354"/>
    <w:rsid w:val="004256DD"/>
    <w:rsid w:val="004274ED"/>
    <w:rsid w:val="004374E5"/>
    <w:rsid w:val="00446061"/>
    <w:rsid w:val="00453AED"/>
    <w:rsid w:val="00456DAC"/>
    <w:rsid w:val="00464820"/>
    <w:rsid w:val="00473A47"/>
    <w:rsid w:val="00482366"/>
    <w:rsid w:val="00486F95"/>
    <w:rsid w:val="004B3B9F"/>
    <w:rsid w:val="004B4372"/>
    <w:rsid w:val="004C396B"/>
    <w:rsid w:val="004C58BA"/>
    <w:rsid w:val="004D452C"/>
    <w:rsid w:val="004E1E58"/>
    <w:rsid w:val="004E7599"/>
    <w:rsid w:val="0050285E"/>
    <w:rsid w:val="00515158"/>
    <w:rsid w:val="00534CE8"/>
    <w:rsid w:val="00551330"/>
    <w:rsid w:val="00571E9E"/>
    <w:rsid w:val="00573794"/>
    <w:rsid w:val="00584B39"/>
    <w:rsid w:val="00591DB4"/>
    <w:rsid w:val="005964E8"/>
    <w:rsid w:val="0059704F"/>
    <w:rsid w:val="005A1DA5"/>
    <w:rsid w:val="005A7B1B"/>
    <w:rsid w:val="005B4768"/>
    <w:rsid w:val="005B72C5"/>
    <w:rsid w:val="005E08F2"/>
    <w:rsid w:val="005F2112"/>
    <w:rsid w:val="005F3A67"/>
    <w:rsid w:val="006025E1"/>
    <w:rsid w:val="00604501"/>
    <w:rsid w:val="0060588E"/>
    <w:rsid w:val="0060653B"/>
    <w:rsid w:val="00614F2B"/>
    <w:rsid w:val="00624F40"/>
    <w:rsid w:val="0062611A"/>
    <w:rsid w:val="00626AE7"/>
    <w:rsid w:val="00631CD9"/>
    <w:rsid w:val="006353F6"/>
    <w:rsid w:val="00636C9A"/>
    <w:rsid w:val="006423BF"/>
    <w:rsid w:val="00646E60"/>
    <w:rsid w:val="00661534"/>
    <w:rsid w:val="00664A7E"/>
    <w:rsid w:val="00686419"/>
    <w:rsid w:val="006876D8"/>
    <w:rsid w:val="00691696"/>
    <w:rsid w:val="00694378"/>
    <w:rsid w:val="006950F7"/>
    <w:rsid w:val="00695FB1"/>
    <w:rsid w:val="006973A7"/>
    <w:rsid w:val="00697901"/>
    <w:rsid w:val="006A3DCA"/>
    <w:rsid w:val="006A6D5F"/>
    <w:rsid w:val="006B061B"/>
    <w:rsid w:val="006C2F2E"/>
    <w:rsid w:val="006D5985"/>
    <w:rsid w:val="006E2940"/>
    <w:rsid w:val="006E57DA"/>
    <w:rsid w:val="006F31D3"/>
    <w:rsid w:val="006F4D81"/>
    <w:rsid w:val="006F7446"/>
    <w:rsid w:val="00703156"/>
    <w:rsid w:val="0070351E"/>
    <w:rsid w:val="00705B62"/>
    <w:rsid w:val="00705D39"/>
    <w:rsid w:val="00706104"/>
    <w:rsid w:val="007071DC"/>
    <w:rsid w:val="00707FB3"/>
    <w:rsid w:val="00716698"/>
    <w:rsid w:val="00720443"/>
    <w:rsid w:val="007276C1"/>
    <w:rsid w:val="00727BB2"/>
    <w:rsid w:val="007302CE"/>
    <w:rsid w:val="00731A23"/>
    <w:rsid w:val="00732955"/>
    <w:rsid w:val="00751D44"/>
    <w:rsid w:val="00761A09"/>
    <w:rsid w:val="00762DB2"/>
    <w:rsid w:val="0076373E"/>
    <w:rsid w:val="00781CDD"/>
    <w:rsid w:val="0078360B"/>
    <w:rsid w:val="00784F5D"/>
    <w:rsid w:val="007864AA"/>
    <w:rsid w:val="00796541"/>
    <w:rsid w:val="00797086"/>
    <w:rsid w:val="007A1C35"/>
    <w:rsid w:val="007A6951"/>
    <w:rsid w:val="007B5A94"/>
    <w:rsid w:val="007C6A66"/>
    <w:rsid w:val="007E7D10"/>
    <w:rsid w:val="007F59EC"/>
    <w:rsid w:val="007F7252"/>
    <w:rsid w:val="00807DA6"/>
    <w:rsid w:val="008108F4"/>
    <w:rsid w:val="00811D64"/>
    <w:rsid w:val="008141C8"/>
    <w:rsid w:val="00827CDC"/>
    <w:rsid w:val="00833B1D"/>
    <w:rsid w:val="0085237D"/>
    <w:rsid w:val="008548D6"/>
    <w:rsid w:val="008551C9"/>
    <w:rsid w:val="0085797F"/>
    <w:rsid w:val="00860349"/>
    <w:rsid w:val="00874CDD"/>
    <w:rsid w:val="00875AD8"/>
    <w:rsid w:val="0087678D"/>
    <w:rsid w:val="008770D4"/>
    <w:rsid w:val="00882F6A"/>
    <w:rsid w:val="00891FFE"/>
    <w:rsid w:val="00893CBE"/>
    <w:rsid w:val="008A51B1"/>
    <w:rsid w:val="008A569C"/>
    <w:rsid w:val="008A6C26"/>
    <w:rsid w:val="008B1E23"/>
    <w:rsid w:val="008B4667"/>
    <w:rsid w:val="008B506A"/>
    <w:rsid w:val="008D0CAC"/>
    <w:rsid w:val="008D6FFE"/>
    <w:rsid w:val="008E10E1"/>
    <w:rsid w:val="008E15F6"/>
    <w:rsid w:val="008E5D8E"/>
    <w:rsid w:val="008E7A2D"/>
    <w:rsid w:val="008F7A2F"/>
    <w:rsid w:val="009012E7"/>
    <w:rsid w:val="00903BC3"/>
    <w:rsid w:val="0090484C"/>
    <w:rsid w:val="00915C09"/>
    <w:rsid w:val="00920CEE"/>
    <w:rsid w:val="0092626F"/>
    <w:rsid w:val="0092693E"/>
    <w:rsid w:val="00926AD1"/>
    <w:rsid w:val="00934B7D"/>
    <w:rsid w:val="00937451"/>
    <w:rsid w:val="00955E03"/>
    <w:rsid w:val="00956BEE"/>
    <w:rsid w:val="00963253"/>
    <w:rsid w:val="00972868"/>
    <w:rsid w:val="00982E8D"/>
    <w:rsid w:val="00992DA8"/>
    <w:rsid w:val="009A595D"/>
    <w:rsid w:val="009B42ED"/>
    <w:rsid w:val="009B6A95"/>
    <w:rsid w:val="009C5196"/>
    <w:rsid w:val="009D1A0C"/>
    <w:rsid w:val="009F29FC"/>
    <w:rsid w:val="009F5857"/>
    <w:rsid w:val="00A057B6"/>
    <w:rsid w:val="00A0748B"/>
    <w:rsid w:val="00A12EE4"/>
    <w:rsid w:val="00A14E0B"/>
    <w:rsid w:val="00A25ED3"/>
    <w:rsid w:val="00A31866"/>
    <w:rsid w:val="00A35421"/>
    <w:rsid w:val="00A5748B"/>
    <w:rsid w:val="00A643F3"/>
    <w:rsid w:val="00A662B2"/>
    <w:rsid w:val="00A66B96"/>
    <w:rsid w:val="00A70D2E"/>
    <w:rsid w:val="00A70E16"/>
    <w:rsid w:val="00A745EA"/>
    <w:rsid w:val="00A80D47"/>
    <w:rsid w:val="00A9790A"/>
    <w:rsid w:val="00AB224F"/>
    <w:rsid w:val="00AB4E52"/>
    <w:rsid w:val="00AB78A9"/>
    <w:rsid w:val="00AB7958"/>
    <w:rsid w:val="00AB7B90"/>
    <w:rsid w:val="00AF0A16"/>
    <w:rsid w:val="00AF2DA9"/>
    <w:rsid w:val="00AF65B2"/>
    <w:rsid w:val="00AF7060"/>
    <w:rsid w:val="00B00CED"/>
    <w:rsid w:val="00B0149E"/>
    <w:rsid w:val="00B0503A"/>
    <w:rsid w:val="00B1726D"/>
    <w:rsid w:val="00B17DF3"/>
    <w:rsid w:val="00B3741F"/>
    <w:rsid w:val="00B37C51"/>
    <w:rsid w:val="00B41AC5"/>
    <w:rsid w:val="00B51BE6"/>
    <w:rsid w:val="00B5251D"/>
    <w:rsid w:val="00B5588E"/>
    <w:rsid w:val="00B62BF3"/>
    <w:rsid w:val="00B63411"/>
    <w:rsid w:val="00B715A9"/>
    <w:rsid w:val="00B71A2D"/>
    <w:rsid w:val="00B77B4E"/>
    <w:rsid w:val="00B804F1"/>
    <w:rsid w:val="00B8163A"/>
    <w:rsid w:val="00B84691"/>
    <w:rsid w:val="00B96C1A"/>
    <w:rsid w:val="00B97C58"/>
    <w:rsid w:val="00B97E64"/>
    <w:rsid w:val="00BB1939"/>
    <w:rsid w:val="00BB2DF4"/>
    <w:rsid w:val="00BB6271"/>
    <w:rsid w:val="00BC05B9"/>
    <w:rsid w:val="00BC131D"/>
    <w:rsid w:val="00BC635A"/>
    <w:rsid w:val="00BD4977"/>
    <w:rsid w:val="00BE400A"/>
    <w:rsid w:val="00BE72D2"/>
    <w:rsid w:val="00C01360"/>
    <w:rsid w:val="00C0147C"/>
    <w:rsid w:val="00C056AD"/>
    <w:rsid w:val="00C057CB"/>
    <w:rsid w:val="00C05D1F"/>
    <w:rsid w:val="00C06427"/>
    <w:rsid w:val="00C16358"/>
    <w:rsid w:val="00C20232"/>
    <w:rsid w:val="00C259E3"/>
    <w:rsid w:val="00C34E00"/>
    <w:rsid w:val="00C3714F"/>
    <w:rsid w:val="00C43BBA"/>
    <w:rsid w:val="00C47E18"/>
    <w:rsid w:val="00C5149B"/>
    <w:rsid w:val="00C51E66"/>
    <w:rsid w:val="00C536D8"/>
    <w:rsid w:val="00C56F48"/>
    <w:rsid w:val="00C62A94"/>
    <w:rsid w:val="00C75003"/>
    <w:rsid w:val="00C876CE"/>
    <w:rsid w:val="00C937EB"/>
    <w:rsid w:val="00C95B93"/>
    <w:rsid w:val="00CC6FA5"/>
    <w:rsid w:val="00CD0D75"/>
    <w:rsid w:val="00CE1EBE"/>
    <w:rsid w:val="00CE7AD2"/>
    <w:rsid w:val="00D0690F"/>
    <w:rsid w:val="00D07136"/>
    <w:rsid w:val="00D110A6"/>
    <w:rsid w:val="00D12C5B"/>
    <w:rsid w:val="00D20DAC"/>
    <w:rsid w:val="00D21048"/>
    <w:rsid w:val="00D21833"/>
    <w:rsid w:val="00D24559"/>
    <w:rsid w:val="00D30D20"/>
    <w:rsid w:val="00D35CB0"/>
    <w:rsid w:val="00D46FB7"/>
    <w:rsid w:val="00D507EF"/>
    <w:rsid w:val="00D52B11"/>
    <w:rsid w:val="00D60D21"/>
    <w:rsid w:val="00D72A1F"/>
    <w:rsid w:val="00D83C7B"/>
    <w:rsid w:val="00D963FA"/>
    <w:rsid w:val="00DC25A1"/>
    <w:rsid w:val="00DC69E7"/>
    <w:rsid w:val="00DD2331"/>
    <w:rsid w:val="00DD326C"/>
    <w:rsid w:val="00DD36B6"/>
    <w:rsid w:val="00DD5AC3"/>
    <w:rsid w:val="00DE495B"/>
    <w:rsid w:val="00DF22D5"/>
    <w:rsid w:val="00DF401B"/>
    <w:rsid w:val="00DF7045"/>
    <w:rsid w:val="00DF7201"/>
    <w:rsid w:val="00E13609"/>
    <w:rsid w:val="00E1408A"/>
    <w:rsid w:val="00E15A79"/>
    <w:rsid w:val="00E25C6A"/>
    <w:rsid w:val="00E36AC0"/>
    <w:rsid w:val="00E400FF"/>
    <w:rsid w:val="00E42DE4"/>
    <w:rsid w:val="00E43E35"/>
    <w:rsid w:val="00E45EEF"/>
    <w:rsid w:val="00E51C42"/>
    <w:rsid w:val="00E640E3"/>
    <w:rsid w:val="00E6470B"/>
    <w:rsid w:val="00E86496"/>
    <w:rsid w:val="00E91503"/>
    <w:rsid w:val="00E91A77"/>
    <w:rsid w:val="00E94445"/>
    <w:rsid w:val="00EB6D22"/>
    <w:rsid w:val="00EC0313"/>
    <w:rsid w:val="00EC6649"/>
    <w:rsid w:val="00EC6EAF"/>
    <w:rsid w:val="00EF197C"/>
    <w:rsid w:val="00EF6C94"/>
    <w:rsid w:val="00F00096"/>
    <w:rsid w:val="00F02106"/>
    <w:rsid w:val="00F11AFA"/>
    <w:rsid w:val="00F12001"/>
    <w:rsid w:val="00F12E84"/>
    <w:rsid w:val="00F15551"/>
    <w:rsid w:val="00F36F08"/>
    <w:rsid w:val="00F428EB"/>
    <w:rsid w:val="00F44570"/>
    <w:rsid w:val="00F51421"/>
    <w:rsid w:val="00F63476"/>
    <w:rsid w:val="00F67042"/>
    <w:rsid w:val="00F70911"/>
    <w:rsid w:val="00F75CD8"/>
    <w:rsid w:val="00F87CC8"/>
    <w:rsid w:val="00F93553"/>
    <w:rsid w:val="00F958D2"/>
    <w:rsid w:val="00FA0A45"/>
    <w:rsid w:val="00FA312A"/>
    <w:rsid w:val="00FC7147"/>
    <w:rsid w:val="00FD4ED8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A1C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1C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82F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AC"/>
  </w:style>
  <w:style w:type="paragraph" w:styleId="Footer">
    <w:name w:val="footer"/>
    <w:basedOn w:val="Normal"/>
    <w:link w:val="FooterChar"/>
    <w:uiPriority w:val="99"/>
    <w:unhideWhenUsed/>
    <w:rsid w:val="00D2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A1C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1C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82F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AC"/>
  </w:style>
  <w:style w:type="paragraph" w:styleId="Footer">
    <w:name w:val="footer"/>
    <w:basedOn w:val="Normal"/>
    <w:link w:val="FooterChar"/>
    <w:uiPriority w:val="99"/>
    <w:unhideWhenUsed/>
    <w:rsid w:val="00D2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6A56-FA55-4D76-A4C4-DCBC6D8F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H</dc:creator>
  <cp:lastModifiedBy>Pradeep H</cp:lastModifiedBy>
  <cp:revision>14</cp:revision>
  <cp:lastPrinted>2014-10-16T16:20:00Z</cp:lastPrinted>
  <dcterms:created xsi:type="dcterms:W3CDTF">2014-10-16T15:14:00Z</dcterms:created>
  <dcterms:modified xsi:type="dcterms:W3CDTF">2014-10-16T16:22:00Z</dcterms:modified>
</cp:coreProperties>
</file>